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EF" w:rsidRPr="00705597" w:rsidRDefault="00416328" w:rsidP="00416328">
      <w:pPr>
        <w:bidi/>
        <w:rPr>
          <w:u w:val="single"/>
          <w:rtl/>
        </w:rPr>
      </w:pPr>
      <w:r w:rsidRPr="00705597">
        <w:rPr>
          <w:rFonts w:cs="Nazanin" w:hint="cs"/>
          <w:b/>
          <w:bCs/>
          <w:sz w:val="28"/>
          <w:szCs w:val="28"/>
          <w:rtl/>
        </w:rPr>
        <w:t xml:space="preserve">        دانشگاهآزاد</w:t>
      </w:r>
      <w:r w:rsidR="009766DB" w:rsidRPr="00705597">
        <w:rPr>
          <w:rFonts w:cs="Nazanin" w:hint="cs"/>
          <w:b/>
          <w:bCs/>
          <w:sz w:val="28"/>
          <w:szCs w:val="28"/>
          <w:rtl/>
        </w:rPr>
        <w:t xml:space="preserve"> اسلامی-</w:t>
      </w:r>
      <w:r w:rsidRPr="00705597">
        <w:rPr>
          <w:rFonts w:cs="Nazanin" w:hint="cs"/>
          <w:b/>
          <w:bCs/>
          <w:sz w:val="28"/>
          <w:szCs w:val="28"/>
          <w:rtl/>
        </w:rPr>
        <w:t xml:space="preserve">واحدتهرانمرکز </w:t>
      </w:r>
      <w:r w:rsidR="00137FF3" w:rsidRPr="00705597">
        <w:rPr>
          <w:rFonts w:cs="Nazanin"/>
          <w:b/>
          <w:bCs/>
          <w:sz w:val="28"/>
          <w:szCs w:val="28"/>
          <w:rtl/>
        </w:rPr>
        <w:tab/>
      </w:r>
      <w:r w:rsidR="00137FF3" w:rsidRPr="00705597">
        <w:rPr>
          <w:rFonts w:cs="Nazanin"/>
          <w:b/>
          <w:bCs/>
          <w:sz w:val="28"/>
          <w:szCs w:val="28"/>
          <w:rtl/>
        </w:rPr>
        <w:tab/>
      </w:r>
      <w:r w:rsidR="00137FF3" w:rsidRPr="00705597">
        <w:rPr>
          <w:rFonts w:cs="Nazanin"/>
          <w:b/>
          <w:bCs/>
          <w:sz w:val="28"/>
          <w:szCs w:val="28"/>
          <w:rtl/>
        </w:rPr>
        <w:tab/>
      </w:r>
      <w:r w:rsidR="00137FF3" w:rsidRPr="00705597">
        <w:rPr>
          <w:rFonts w:cs="Nazanin"/>
          <w:b/>
          <w:bCs/>
          <w:sz w:val="28"/>
          <w:szCs w:val="28"/>
          <w:rtl/>
        </w:rPr>
        <w:tab/>
      </w:r>
      <w:r w:rsidRPr="00705597">
        <w:rPr>
          <w:rFonts w:cs="Nazanin" w:hint="cs"/>
          <w:b/>
          <w:bCs/>
          <w:sz w:val="28"/>
          <w:szCs w:val="28"/>
          <w:u w:val="single"/>
          <w:rtl/>
        </w:rPr>
        <w:t xml:space="preserve">دروس </w:t>
      </w:r>
      <w:r w:rsidR="008D5AD4" w:rsidRPr="00705597">
        <w:rPr>
          <w:rFonts w:cs="Nazanin" w:hint="cs"/>
          <w:b/>
          <w:bCs/>
          <w:sz w:val="28"/>
          <w:szCs w:val="28"/>
          <w:u w:val="single"/>
          <w:rtl/>
        </w:rPr>
        <w:t>گروه</w:t>
      </w:r>
      <w:r w:rsidR="00137FF3" w:rsidRPr="00705597">
        <w:rPr>
          <w:rFonts w:cs="Nazanin" w:hint="cs"/>
          <w:b/>
          <w:bCs/>
          <w:sz w:val="28"/>
          <w:szCs w:val="28"/>
          <w:u w:val="single"/>
          <w:rtl/>
        </w:rPr>
        <w:t xml:space="preserve"> مهندسی </w:t>
      </w:r>
      <w:r w:rsidR="008D5AD4" w:rsidRPr="00705597">
        <w:rPr>
          <w:rFonts w:cs="Nazanin" w:hint="cs"/>
          <w:b/>
          <w:bCs/>
          <w:sz w:val="28"/>
          <w:szCs w:val="28"/>
          <w:u w:val="single"/>
          <w:rtl/>
        </w:rPr>
        <w:t xml:space="preserve"> اکتشاف</w:t>
      </w:r>
    </w:p>
    <w:tbl>
      <w:tblPr>
        <w:tblStyle w:val="TableGrid"/>
        <w:tblW w:w="9720" w:type="dxa"/>
        <w:jc w:val="center"/>
        <w:tblLook w:val="04A0"/>
      </w:tblPr>
      <w:tblGrid>
        <w:gridCol w:w="2167"/>
        <w:gridCol w:w="1155"/>
        <w:gridCol w:w="1648"/>
        <w:gridCol w:w="1018"/>
        <w:gridCol w:w="2995"/>
        <w:gridCol w:w="737"/>
      </w:tblGrid>
      <w:tr w:rsidR="008D5AD4" w:rsidRPr="00AF1D49" w:rsidTr="005949B4">
        <w:trPr>
          <w:trHeight w:val="327"/>
          <w:jc w:val="center"/>
        </w:trPr>
        <w:tc>
          <w:tcPr>
            <w:tcW w:w="9720" w:type="dxa"/>
            <w:gridSpan w:val="6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(دروس جبرانی گروه اکتشاف)</w:t>
            </w:r>
          </w:p>
        </w:tc>
      </w:tr>
      <w:tr w:rsidR="008D5AD4" w:rsidRPr="00AF1D49" w:rsidTr="005949B4">
        <w:trPr>
          <w:trHeight w:val="307"/>
          <w:jc w:val="center"/>
        </w:trPr>
        <w:tc>
          <w:tcPr>
            <w:tcW w:w="2169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56" w:type="dxa"/>
            <w:vAlign w:val="center"/>
          </w:tcPr>
          <w:p w:rsidR="008D5AD4" w:rsidRPr="00AA130E" w:rsidRDefault="008D5AD4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50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18" w:type="dxa"/>
            <w:vAlign w:val="center"/>
          </w:tcPr>
          <w:p w:rsidR="008D5AD4" w:rsidRPr="00AA130E" w:rsidRDefault="008D5AD4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99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8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8D5AD4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8D5AD4" w:rsidRPr="00AF1D49" w:rsidRDefault="00704187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/>
                <w:sz w:val="28"/>
                <w:szCs w:val="28"/>
              </w:rPr>
              <w:t>3</w:t>
            </w:r>
          </w:p>
        </w:tc>
        <w:tc>
          <w:tcPr>
            <w:tcW w:w="1650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8D5AD4" w:rsidRPr="00AF1D49" w:rsidRDefault="00E6051C" w:rsidP="005949B4">
            <w:pPr>
              <w:bidi/>
              <w:jc w:val="center"/>
              <w:rPr>
                <w:rFonts w:cs="Nazanin" w:hint="cs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2999" w:type="dxa"/>
            <w:vAlign w:val="center"/>
          </w:tcPr>
          <w:p w:rsidR="008D5AD4" w:rsidRPr="00746F8E" w:rsidRDefault="008D5AD4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ژئوفیزیک</w:t>
            </w:r>
          </w:p>
        </w:tc>
        <w:tc>
          <w:tcPr>
            <w:tcW w:w="728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8D5AD4" w:rsidRPr="00AF1D49" w:rsidTr="005949B4">
        <w:trPr>
          <w:trHeight w:val="258"/>
          <w:jc w:val="center"/>
        </w:trPr>
        <w:tc>
          <w:tcPr>
            <w:tcW w:w="2169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8D5AD4" w:rsidRPr="00AF1D49" w:rsidRDefault="00704187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/>
                <w:sz w:val="28"/>
                <w:szCs w:val="28"/>
              </w:rPr>
              <w:t>3</w:t>
            </w:r>
          </w:p>
        </w:tc>
        <w:tc>
          <w:tcPr>
            <w:tcW w:w="1650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8D5AD4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جبرانی</w:t>
            </w:r>
          </w:p>
        </w:tc>
        <w:tc>
          <w:tcPr>
            <w:tcW w:w="2999" w:type="dxa"/>
            <w:vAlign w:val="center"/>
          </w:tcPr>
          <w:p w:rsidR="008D5AD4" w:rsidRPr="00746F8E" w:rsidRDefault="008D5AD4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پتروفیزیک</w:t>
            </w:r>
          </w:p>
        </w:tc>
        <w:tc>
          <w:tcPr>
            <w:tcW w:w="728" w:type="dxa"/>
            <w:vAlign w:val="center"/>
          </w:tcPr>
          <w:p w:rsidR="008D5AD4" w:rsidRPr="00AF1D49" w:rsidRDefault="008D5AD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</w:tbl>
    <w:p w:rsidR="008D5AD4" w:rsidRDefault="008D5AD4" w:rsidP="001539A1">
      <w:pPr>
        <w:rPr>
          <w:rtl/>
        </w:rPr>
      </w:pPr>
    </w:p>
    <w:tbl>
      <w:tblPr>
        <w:tblStyle w:val="TableGrid"/>
        <w:tblW w:w="9720" w:type="dxa"/>
        <w:jc w:val="center"/>
        <w:tblLook w:val="04A0"/>
      </w:tblPr>
      <w:tblGrid>
        <w:gridCol w:w="2167"/>
        <w:gridCol w:w="1155"/>
        <w:gridCol w:w="1648"/>
        <w:gridCol w:w="1018"/>
        <w:gridCol w:w="2995"/>
        <w:gridCol w:w="737"/>
      </w:tblGrid>
      <w:tr w:rsidR="00C260EF" w:rsidRPr="00AF1D49" w:rsidTr="005949B4">
        <w:trPr>
          <w:trHeight w:val="327"/>
          <w:jc w:val="center"/>
        </w:trPr>
        <w:tc>
          <w:tcPr>
            <w:tcW w:w="9720" w:type="dxa"/>
            <w:gridSpan w:val="6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 اول</w:t>
            </w:r>
          </w:p>
        </w:tc>
      </w:tr>
      <w:tr w:rsidR="00C260EF" w:rsidRPr="00AF1D49" w:rsidTr="00AA130E">
        <w:trPr>
          <w:trHeight w:val="307"/>
          <w:jc w:val="center"/>
        </w:trPr>
        <w:tc>
          <w:tcPr>
            <w:tcW w:w="2169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56" w:type="dxa"/>
            <w:vAlign w:val="center"/>
          </w:tcPr>
          <w:p w:rsidR="00C260EF" w:rsidRPr="00AA130E" w:rsidRDefault="00C260EF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50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18" w:type="dxa"/>
            <w:vAlign w:val="center"/>
          </w:tcPr>
          <w:p w:rsidR="00C260EF" w:rsidRPr="00AA130E" w:rsidRDefault="00C260EF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99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8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C260EF" w:rsidRPr="00AF1D49" w:rsidTr="00AA130E">
        <w:trPr>
          <w:trHeight w:val="247"/>
          <w:jc w:val="center"/>
        </w:trPr>
        <w:tc>
          <w:tcPr>
            <w:tcW w:w="2169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C260EF" w:rsidRPr="00AF1D49" w:rsidRDefault="007418E9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99" w:type="dxa"/>
            <w:vAlign w:val="center"/>
          </w:tcPr>
          <w:p w:rsidR="00C260EF" w:rsidRPr="00746F8E" w:rsidRDefault="00C260EF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>ریاضیات مهندسی</w:t>
            </w:r>
            <w:r w:rsidR="00E6051C">
              <w:rPr>
                <w:rFonts w:cs="Nazanin" w:hint="cs"/>
                <w:sz w:val="24"/>
                <w:szCs w:val="24"/>
                <w:rtl/>
              </w:rPr>
              <w:t xml:space="preserve">  </w:t>
            </w:r>
            <w:r w:rsidR="00E6051C" w:rsidRPr="00746F8E">
              <w:rPr>
                <w:rFonts w:cs="Nazanin" w:hint="cs"/>
                <w:sz w:val="24"/>
                <w:szCs w:val="24"/>
                <w:rtl/>
              </w:rPr>
              <w:t>پیشرفته</w:t>
            </w:r>
          </w:p>
        </w:tc>
        <w:tc>
          <w:tcPr>
            <w:tcW w:w="728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C260EF" w:rsidRPr="00AF1D49" w:rsidTr="00AA130E">
        <w:trPr>
          <w:trHeight w:val="258"/>
          <w:jc w:val="center"/>
        </w:trPr>
        <w:tc>
          <w:tcPr>
            <w:tcW w:w="2169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C260EF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2999" w:type="dxa"/>
            <w:vAlign w:val="center"/>
          </w:tcPr>
          <w:p w:rsidR="00C260EF" w:rsidRPr="00746F8E" w:rsidRDefault="00C260EF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>ژئوشیمی آلی نفت پیشرفته</w:t>
            </w:r>
          </w:p>
        </w:tc>
        <w:tc>
          <w:tcPr>
            <w:tcW w:w="728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C260EF" w:rsidRPr="00AF1D49" w:rsidTr="00AA130E">
        <w:trPr>
          <w:trHeight w:val="247"/>
          <w:jc w:val="center"/>
        </w:trPr>
        <w:tc>
          <w:tcPr>
            <w:tcW w:w="2169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C260EF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2999" w:type="dxa"/>
            <w:vAlign w:val="center"/>
          </w:tcPr>
          <w:p w:rsidR="00C260EF" w:rsidRPr="00746F8E" w:rsidRDefault="00C260EF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>ارزیابی حوزه های رسوبی</w:t>
            </w:r>
          </w:p>
        </w:tc>
        <w:tc>
          <w:tcPr>
            <w:tcW w:w="728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  <w:tr w:rsidR="00C260EF" w:rsidRPr="00AF1D49" w:rsidTr="00AA130E">
        <w:trPr>
          <w:trHeight w:val="247"/>
          <w:jc w:val="center"/>
        </w:trPr>
        <w:tc>
          <w:tcPr>
            <w:tcW w:w="2169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C260EF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جبرانی</w:t>
            </w:r>
          </w:p>
        </w:tc>
        <w:tc>
          <w:tcPr>
            <w:tcW w:w="2999" w:type="dxa"/>
            <w:vAlign w:val="center"/>
          </w:tcPr>
          <w:p w:rsidR="00C260EF" w:rsidRPr="00746F8E" w:rsidRDefault="00C260EF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728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</w:tr>
      <w:tr w:rsidR="00C260EF" w:rsidRPr="00AF1D49" w:rsidTr="00AA130E">
        <w:trPr>
          <w:trHeight w:val="247"/>
          <w:jc w:val="center"/>
        </w:trPr>
        <w:tc>
          <w:tcPr>
            <w:tcW w:w="2169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C260EF" w:rsidRPr="00AF1D49" w:rsidRDefault="007418E9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99" w:type="dxa"/>
            <w:vAlign w:val="center"/>
          </w:tcPr>
          <w:p w:rsidR="00C260EF" w:rsidRPr="00746F8E" w:rsidRDefault="00C260EF" w:rsidP="005949B4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 xml:space="preserve">کاربرد کامپیوتر در اکتشاف </w:t>
            </w:r>
            <w:r>
              <w:rPr>
                <w:rFonts w:cs="Nazanin" w:hint="cs"/>
                <w:sz w:val="24"/>
                <w:szCs w:val="24"/>
                <w:rtl/>
              </w:rPr>
              <w:t>نفت</w:t>
            </w:r>
          </w:p>
        </w:tc>
        <w:tc>
          <w:tcPr>
            <w:tcW w:w="728" w:type="dxa"/>
            <w:vAlign w:val="center"/>
          </w:tcPr>
          <w:p w:rsidR="00C260EF" w:rsidRPr="00AF1D49" w:rsidRDefault="00C260EF" w:rsidP="005949B4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5</w:t>
            </w:r>
          </w:p>
        </w:tc>
      </w:tr>
    </w:tbl>
    <w:p w:rsidR="00C260EF" w:rsidRDefault="00C260EF" w:rsidP="001539A1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599"/>
        <w:gridCol w:w="1008"/>
        <w:gridCol w:w="2962"/>
        <w:gridCol w:w="737"/>
      </w:tblGrid>
      <w:tr w:rsidR="00746F8E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746F8E" w:rsidRPr="00AF1D49" w:rsidRDefault="00746F8E" w:rsidP="000D2A42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رم </w:t>
            </w:r>
            <w:r w:rsidR="000D2A42">
              <w:rPr>
                <w:rFonts w:cs="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</w:tr>
      <w:tr w:rsidR="00746F8E" w:rsidRPr="00AF1D49" w:rsidTr="00AA130E">
        <w:trPr>
          <w:trHeight w:val="351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746F8E" w:rsidRPr="00AA130E" w:rsidRDefault="00746F8E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746F8E" w:rsidRPr="00AA130E" w:rsidRDefault="00746F8E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746F8E" w:rsidRPr="00AF1D49" w:rsidTr="00AA130E">
        <w:trPr>
          <w:trHeight w:val="282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46F8E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2970" w:type="dxa"/>
            <w:vAlign w:val="center"/>
          </w:tcPr>
          <w:p w:rsidR="00746F8E" w:rsidRPr="00746F8E" w:rsidRDefault="000D2A42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لرزه شناسی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746F8E" w:rsidRPr="00AF1D49" w:rsidTr="00AA130E">
        <w:trPr>
          <w:trHeight w:val="295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46F8E" w:rsidRPr="00AF1D49" w:rsidRDefault="00704187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46F8E" w:rsidRPr="00AF1D49" w:rsidRDefault="007418E9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70" w:type="dxa"/>
            <w:vAlign w:val="center"/>
          </w:tcPr>
          <w:p w:rsidR="00746F8E" w:rsidRPr="00746F8E" w:rsidRDefault="000D2A42" w:rsidP="005949B4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زمین شناسی نفت</w:t>
            </w:r>
            <w:r w:rsidR="00704187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ایران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746F8E" w:rsidRPr="00AF1D49" w:rsidTr="00AA130E">
        <w:trPr>
          <w:trHeight w:val="282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46F8E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2970" w:type="dxa"/>
            <w:vAlign w:val="center"/>
          </w:tcPr>
          <w:p w:rsidR="00746F8E" w:rsidRPr="00746F8E" w:rsidRDefault="000D2A42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زمین شناسی تحت الارضی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  <w:tr w:rsidR="00746F8E" w:rsidRPr="00AF1D49" w:rsidTr="00AA130E">
        <w:trPr>
          <w:trHeight w:val="282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46F8E" w:rsidRPr="00AF1D49" w:rsidRDefault="007418E9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70" w:type="dxa"/>
            <w:vAlign w:val="center"/>
          </w:tcPr>
          <w:p w:rsidR="00746F8E" w:rsidRPr="00746F8E" w:rsidRDefault="000D2A42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دیریت و طراحی پروژه های نفتی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</w:tr>
    </w:tbl>
    <w:p w:rsidR="00746F8E" w:rsidRDefault="00746F8E" w:rsidP="001539A1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3"/>
        <w:gridCol w:w="1175"/>
        <w:gridCol w:w="1599"/>
        <w:gridCol w:w="1008"/>
        <w:gridCol w:w="2963"/>
        <w:gridCol w:w="737"/>
      </w:tblGrid>
      <w:tr w:rsidR="00746F8E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746F8E" w:rsidRPr="00AF1D49" w:rsidRDefault="00746F8E" w:rsidP="000D2A42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</w:t>
            </w:r>
            <w:r w:rsidR="000D2A42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سوم</w:t>
            </w:r>
          </w:p>
        </w:tc>
      </w:tr>
      <w:tr w:rsidR="00746F8E" w:rsidRPr="00AF1D49" w:rsidTr="00AA130E">
        <w:trPr>
          <w:trHeight w:val="351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746F8E" w:rsidRPr="00AA130E" w:rsidRDefault="00746F8E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746F8E" w:rsidRPr="00AA130E" w:rsidRDefault="00746F8E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746F8E" w:rsidRPr="00AF1D49" w:rsidTr="00AA130E">
        <w:trPr>
          <w:trHeight w:val="282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46F8E" w:rsidRPr="00AF1D49" w:rsidRDefault="007418E9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46F8E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2970" w:type="dxa"/>
            <w:vAlign w:val="center"/>
          </w:tcPr>
          <w:p w:rsidR="00746F8E" w:rsidRPr="00746F8E" w:rsidRDefault="00362E10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پتروفیزیک پیشرفته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746F8E" w:rsidRPr="00AF1D49" w:rsidTr="00AA130E">
        <w:trPr>
          <w:trHeight w:val="295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46F8E" w:rsidRPr="00AF1D49" w:rsidRDefault="007418E9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46F8E" w:rsidRPr="00AF1D49" w:rsidRDefault="007418E9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70" w:type="dxa"/>
            <w:vAlign w:val="center"/>
          </w:tcPr>
          <w:p w:rsidR="00746F8E" w:rsidRPr="00746F8E" w:rsidRDefault="00E6051C" w:rsidP="00E6051C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هندسی مخازن نفت پیشرفته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746F8E" w:rsidRPr="00AF1D49" w:rsidTr="00AA130E">
        <w:trPr>
          <w:trHeight w:val="282"/>
          <w:jc w:val="center"/>
        </w:trPr>
        <w:tc>
          <w:tcPr>
            <w:tcW w:w="2148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46F8E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2970" w:type="dxa"/>
            <w:vAlign w:val="center"/>
          </w:tcPr>
          <w:p w:rsidR="00746F8E" w:rsidRPr="00746F8E" w:rsidRDefault="005D3224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20" w:type="dxa"/>
            <w:vAlign w:val="center"/>
          </w:tcPr>
          <w:p w:rsidR="00746F8E" w:rsidRPr="00AF1D49" w:rsidRDefault="00746F8E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</w:tbl>
    <w:p w:rsidR="00746F8E" w:rsidRDefault="00746F8E" w:rsidP="001539A1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599"/>
        <w:gridCol w:w="1008"/>
        <w:gridCol w:w="2962"/>
        <w:gridCol w:w="737"/>
      </w:tblGrid>
      <w:tr w:rsidR="00FF65CF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FF65CF" w:rsidRPr="00AF1D49" w:rsidRDefault="00FF65CF" w:rsidP="00FF65CF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چهارم</w:t>
            </w:r>
          </w:p>
        </w:tc>
      </w:tr>
      <w:tr w:rsidR="00FF65CF" w:rsidRPr="00AF1D49" w:rsidTr="00AA130E">
        <w:trPr>
          <w:trHeight w:val="351"/>
          <w:jc w:val="center"/>
        </w:trPr>
        <w:tc>
          <w:tcPr>
            <w:tcW w:w="2148" w:type="dxa"/>
            <w:vAlign w:val="center"/>
          </w:tcPr>
          <w:p w:rsidR="00FF65CF" w:rsidRPr="00AF1D49" w:rsidRDefault="00FF65CF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FF65CF" w:rsidRPr="00AA130E" w:rsidRDefault="00FF65CF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FF65CF" w:rsidRPr="00AF1D49" w:rsidRDefault="00FF65CF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FF65CF" w:rsidRPr="00AA130E" w:rsidRDefault="00FF65CF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FF65CF" w:rsidRPr="00AF1D49" w:rsidRDefault="00FF65CF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FF65CF" w:rsidRPr="00AF1D49" w:rsidRDefault="00FF65C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FF65CF" w:rsidRPr="00AF1D49" w:rsidTr="00AA130E">
        <w:trPr>
          <w:trHeight w:val="282"/>
          <w:jc w:val="center"/>
        </w:trPr>
        <w:tc>
          <w:tcPr>
            <w:tcW w:w="2148" w:type="dxa"/>
            <w:vAlign w:val="center"/>
          </w:tcPr>
          <w:p w:rsidR="00FF65CF" w:rsidRPr="00AF1D49" w:rsidRDefault="00FF65C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FF65CF" w:rsidRPr="00AF1D49" w:rsidRDefault="007418E9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602" w:type="dxa"/>
            <w:vAlign w:val="center"/>
          </w:tcPr>
          <w:p w:rsidR="00FF65CF" w:rsidRPr="00AF1D49" w:rsidRDefault="00FF65C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FF65CF" w:rsidRPr="00AF1D49" w:rsidRDefault="00E6051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جباری</w:t>
            </w:r>
          </w:p>
        </w:tc>
        <w:tc>
          <w:tcPr>
            <w:tcW w:w="2970" w:type="dxa"/>
            <w:vAlign w:val="center"/>
          </w:tcPr>
          <w:p w:rsidR="00FF65CF" w:rsidRPr="00746F8E" w:rsidRDefault="007B70D2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720" w:type="dxa"/>
            <w:vAlign w:val="center"/>
          </w:tcPr>
          <w:p w:rsidR="00FF65CF" w:rsidRPr="00AF1D49" w:rsidRDefault="00FF65CF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</w:tbl>
    <w:p w:rsidR="00B41B54" w:rsidRDefault="00B41B54" w:rsidP="001539A1">
      <w:pPr>
        <w:rPr>
          <w:rtl/>
        </w:rPr>
      </w:pPr>
    </w:p>
    <w:p w:rsidR="009766DB" w:rsidRPr="00705597" w:rsidRDefault="00F266BE" w:rsidP="009766DB">
      <w:pPr>
        <w:bidi/>
        <w:rPr>
          <w:u w:val="single"/>
          <w:rtl/>
        </w:rPr>
      </w:pPr>
      <w:r>
        <w:br w:type="page"/>
      </w:r>
      <w:r w:rsidR="009766DB" w:rsidRPr="00705597">
        <w:rPr>
          <w:rFonts w:cs="Nazanin" w:hint="cs"/>
          <w:b/>
          <w:bCs/>
          <w:sz w:val="28"/>
          <w:szCs w:val="28"/>
          <w:u w:val="single"/>
          <w:rtl/>
        </w:rPr>
        <w:lastRenderedPageBreak/>
        <w:t xml:space="preserve">        دانشگاه</w:t>
      </w:r>
      <w:r w:rsidR="00FC45FE">
        <w:rPr>
          <w:rFonts w:cs="Nazanin"/>
          <w:b/>
          <w:bCs/>
          <w:sz w:val="28"/>
          <w:szCs w:val="28"/>
          <w:u w:val="single"/>
        </w:rPr>
        <w:t xml:space="preserve"> </w:t>
      </w:r>
      <w:r w:rsidR="009766DB" w:rsidRPr="00705597">
        <w:rPr>
          <w:rFonts w:cs="Nazanin" w:hint="cs"/>
          <w:b/>
          <w:bCs/>
          <w:sz w:val="28"/>
          <w:szCs w:val="28"/>
          <w:u w:val="single"/>
          <w:rtl/>
        </w:rPr>
        <w:t>آزاد اسلامی-واحد</w:t>
      </w:r>
      <w:r w:rsidR="00FC45FE">
        <w:rPr>
          <w:rFonts w:cs="Nazanin"/>
          <w:b/>
          <w:bCs/>
          <w:sz w:val="28"/>
          <w:szCs w:val="28"/>
          <w:u w:val="single"/>
        </w:rPr>
        <w:t xml:space="preserve"> </w:t>
      </w:r>
      <w:r w:rsidR="009766DB" w:rsidRPr="00705597">
        <w:rPr>
          <w:rFonts w:cs="Nazanin" w:hint="cs"/>
          <w:b/>
          <w:bCs/>
          <w:sz w:val="28"/>
          <w:szCs w:val="28"/>
          <w:u w:val="single"/>
          <w:rtl/>
        </w:rPr>
        <w:t>تهران</w:t>
      </w:r>
      <w:r w:rsidR="00FC45FE">
        <w:rPr>
          <w:rFonts w:cs="Nazanin"/>
          <w:b/>
          <w:bCs/>
          <w:sz w:val="28"/>
          <w:szCs w:val="28"/>
          <w:u w:val="single"/>
        </w:rPr>
        <w:t xml:space="preserve"> </w:t>
      </w:r>
      <w:r w:rsidR="009766DB" w:rsidRPr="00705597">
        <w:rPr>
          <w:rFonts w:cs="Nazanin" w:hint="cs"/>
          <w:b/>
          <w:bCs/>
          <w:sz w:val="28"/>
          <w:szCs w:val="28"/>
          <w:u w:val="single"/>
          <w:rtl/>
        </w:rPr>
        <w:t xml:space="preserve">مرکز </w:t>
      </w:r>
      <w:r w:rsidR="009766DB"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="009766DB"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="009766DB"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="009766DB"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="009766DB" w:rsidRPr="00705597">
        <w:rPr>
          <w:rFonts w:cs="Nazanin" w:hint="cs"/>
          <w:b/>
          <w:bCs/>
          <w:sz w:val="28"/>
          <w:szCs w:val="28"/>
          <w:u w:val="single"/>
          <w:rtl/>
        </w:rPr>
        <w:t>دروس گروه مهندسی مخزن</w:t>
      </w:r>
    </w:p>
    <w:tbl>
      <w:tblPr>
        <w:tblStyle w:val="TableGrid"/>
        <w:tblW w:w="9720" w:type="dxa"/>
        <w:jc w:val="center"/>
        <w:tblLook w:val="04A0"/>
      </w:tblPr>
      <w:tblGrid>
        <w:gridCol w:w="2167"/>
        <w:gridCol w:w="1155"/>
        <w:gridCol w:w="1649"/>
        <w:gridCol w:w="1017"/>
        <w:gridCol w:w="2995"/>
        <w:gridCol w:w="737"/>
      </w:tblGrid>
      <w:tr w:rsidR="009766DB" w:rsidRPr="00AF1D49" w:rsidTr="005949B4">
        <w:trPr>
          <w:trHeight w:val="327"/>
          <w:jc w:val="center"/>
        </w:trPr>
        <w:tc>
          <w:tcPr>
            <w:tcW w:w="9720" w:type="dxa"/>
            <w:gridSpan w:val="6"/>
            <w:vAlign w:val="center"/>
          </w:tcPr>
          <w:p w:rsidR="009766DB" w:rsidRPr="00AF1D49" w:rsidRDefault="009766DB" w:rsidP="00F13C39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(دروس جبرانی گروه</w:t>
            </w:r>
            <w:r w:rsidR="00024C3D" w:rsidRPr="00705597">
              <w:rPr>
                <w:rFonts w:cs="Nazanin" w:hint="cs"/>
                <w:b/>
                <w:bCs/>
                <w:sz w:val="28"/>
                <w:szCs w:val="28"/>
                <w:u w:val="single"/>
                <w:rtl/>
              </w:rPr>
              <w:t xml:space="preserve"> مهندسی مخزن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766DB" w:rsidRPr="00AF1D49" w:rsidTr="005949B4">
        <w:trPr>
          <w:trHeight w:val="30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56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1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9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9766DB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9766DB" w:rsidRPr="00746F8E" w:rsidRDefault="00137FF3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بانی مهندسی مخازن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9766DB" w:rsidRPr="00AF1D49" w:rsidTr="005949B4">
        <w:trPr>
          <w:trHeight w:val="258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9766DB" w:rsidRPr="00746F8E" w:rsidRDefault="00137FF3" w:rsidP="00137FF3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بانی حفاری و بهره برداری نفت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</w:tbl>
    <w:p w:rsidR="009766DB" w:rsidRDefault="009766DB" w:rsidP="009766DB">
      <w:pPr>
        <w:rPr>
          <w:rtl/>
        </w:rPr>
      </w:pPr>
    </w:p>
    <w:tbl>
      <w:tblPr>
        <w:tblStyle w:val="TableGrid"/>
        <w:tblW w:w="9720" w:type="dxa"/>
        <w:jc w:val="center"/>
        <w:tblLook w:val="04A0"/>
      </w:tblPr>
      <w:tblGrid>
        <w:gridCol w:w="2167"/>
        <w:gridCol w:w="1155"/>
        <w:gridCol w:w="1648"/>
        <w:gridCol w:w="1018"/>
        <w:gridCol w:w="2995"/>
        <w:gridCol w:w="737"/>
      </w:tblGrid>
      <w:tr w:rsidR="009766DB" w:rsidRPr="00AF1D49" w:rsidTr="005949B4">
        <w:trPr>
          <w:trHeight w:val="327"/>
          <w:jc w:val="center"/>
        </w:trPr>
        <w:tc>
          <w:tcPr>
            <w:tcW w:w="9720" w:type="dxa"/>
            <w:gridSpan w:val="6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 اول</w:t>
            </w:r>
          </w:p>
        </w:tc>
      </w:tr>
      <w:tr w:rsidR="009766DB" w:rsidRPr="00AF1D49" w:rsidTr="005949B4">
        <w:trPr>
          <w:trHeight w:val="30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56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1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9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9766DB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99" w:type="dxa"/>
            <w:vAlign w:val="center"/>
          </w:tcPr>
          <w:p w:rsidR="009766DB" w:rsidRPr="00746F8E" w:rsidRDefault="009766DB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9766DB" w:rsidRPr="00AF1D49" w:rsidTr="005949B4">
        <w:trPr>
          <w:trHeight w:val="258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صلی</w:t>
            </w:r>
          </w:p>
        </w:tc>
        <w:tc>
          <w:tcPr>
            <w:tcW w:w="2999" w:type="dxa"/>
            <w:vAlign w:val="center"/>
          </w:tcPr>
          <w:p w:rsidR="009766DB" w:rsidRPr="00746F8E" w:rsidRDefault="00B07B46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رفتار فازی سیالات مخزن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9766DB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99" w:type="dxa"/>
            <w:vAlign w:val="center"/>
          </w:tcPr>
          <w:p w:rsidR="009766DB" w:rsidRPr="00746F8E" w:rsidRDefault="00B07B46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هندسی مخازن گاز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  <w:tr w:rsidR="009766DB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لزامی</w:t>
            </w:r>
          </w:p>
        </w:tc>
        <w:tc>
          <w:tcPr>
            <w:tcW w:w="2999" w:type="dxa"/>
            <w:vAlign w:val="center"/>
          </w:tcPr>
          <w:p w:rsidR="009766DB" w:rsidRPr="00746F8E" w:rsidRDefault="009766DB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</w:tr>
    </w:tbl>
    <w:p w:rsidR="009766DB" w:rsidRDefault="009766DB" w:rsidP="009766DB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599"/>
        <w:gridCol w:w="1008"/>
        <w:gridCol w:w="2962"/>
        <w:gridCol w:w="737"/>
      </w:tblGrid>
      <w:tr w:rsidR="009766DB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رم 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</w:tr>
      <w:tr w:rsidR="009766DB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9766DB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صلی</w:t>
            </w:r>
          </w:p>
        </w:tc>
        <w:tc>
          <w:tcPr>
            <w:tcW w:w="2970" w:type="dxa"/>
            <w:vAlign w:val="center"/>
          </w:tcPr>
          <w:p w:rsidR="009766DB" w:rsidRPr="00746F8E" w:rsidRDefault="00B07B46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جریان سیال در محیط های متخلخل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9766DB" w:rsidRPr="00AF1D49" w:rsidTr="005949B4">
        <w:trPr>
          <w:trHeight w:val="295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70" w:type="dxa"/>
            <w:vAlign w:val="center"/>
          </w:tcPr>
          <w:p w:rsidR="009766DB" w:rsidRPr="00746F8E" w:rsidRDefault="00361581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جریان های چندفازی در چاه و لوله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9766DB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361581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70" w:type="dxa"/>
            <w:vAlign w:val="center"/>
          </w:tcPr>
          <w:p w:rsidR="009766DB" w:rsidRPr="00746F8E" w:rsidRDefault="00361581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آنالیز چاه آزمایی</w:t>
            </w:r>
            <w:r w:rsidR="007B70D2">
              <w:rPr>
                <w:rFonts w:cs="Nazanin" w:hint="cs"/>
                <w:sz w:val="24"/>
                <w:szCs w:val="24"/>
                <w:rtl/>
              </w:rPr>
              <w:t xml:space="preserve"> پیشرفته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  <w:tr w:rsidR="009766DB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9766DB" w:rsidRPr="00746F8E" w:rsidRDefault="009766DB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</w:tr>
    </w:tbl>
    <w:p w:rsidR="009766DB" w:rsidRDefault="009766DB" w:rsidP="009766DB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5"/>
        <w:gridCol w:w="1175"/>
        <w:gridCol w:w="1599"/>
        <w:gridCol w:w="1007"/>
        <w:gridCol w:w="2962"/>
        <w:gridCol w:w="737"/>
      </w:tblGrid>
      <w:tr w:rsidR="009766DB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سوم</w:t>
            </w:r>
          </w:p>
        </w:tc>
      </w:tr>
      <w:tr w:rsidR="009766DB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9766DB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صلی</w:t>
            </w:r>
          </w:p>
        </w:tc>
        <w:tc>
          <w:tcPr>
            <w:tcW w:w="2970" w:type="dxa"/>
            <w:vAlign w:val="center"/>
          </w:tcPr>
          <w:p w:rsidR="009766DB" w:rsidRPr="00746F8E" w:rsidRDefault="00361581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دل سازی و شبیه سازی مخازن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9766DB" w:rsidRPr="00AF1D49" w:rsidTr="005949B4">
        <w:trPr>
          <w:trHeight w:val="295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صلی</w:t>
            </w:r>
          </w:p>
        </w:tc>
        <w:tc>
          <w:tcPr>
            <w:tcW w:w="2970" w:type="dxa"/>
            <w:vAlign w:val="center"/>
          </w:tcPr>
          <w:p w:rsidR="009766DB" w:rsidRPr="00746F8E" w:rsidRDefault="00361581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هندسی مخازن ترکدار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9766DB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لزامی</w:t>
            </w:r>
          </w:p>
        </w:tc>
        <w:tc>
          <w:tcPr>
            <w:tcW w:w="2970" w:type="dxa"/>
            <w:vAlign w:val="center"/>
          </w:tcPr>
          <w:p w:rsidR="009766DB" w:rsidRPr="00746F8E" w:rsidRDefault="007B70D2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</w:tbl>
    <w:p w:rsidR="009766DB" w:rsidRDefault="009766DB" w:rsidP="009766DB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600"/>
        <w:gridCol w:w="1007"/>
        <w:gridCol w:w="2962"/>
        <w:gridCol w:w="737"/>
      </w:tblGrid>
      <w:tr w:rsidR="009766DB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چهارم</w:t>
            </w:r>
          </w:p>
        </w:tc>
      </w:tr>
      <w:tr w:rsidR="009766DB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9766DB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7B70D2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9766DB" w:rsidRPr="00746F8E" w:rsidRDefault="007B70D2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پایان نامه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</w:tbl>
    <w:p w:rsidR="009766DB" w:rsidRDefault="009766DB" w:rsidP="009766DB">
      <w:pPr>
        <w:rPr>
          <w:rtl/>
        </w:rPr>
      </w:pPr>
    </w:p>
    <w:p w:rsidR="000965CB" w:rsidRDefault="000965CB" w:rsidP="009766DB">
      <w:pPr>
        <w:bidi/>
        <w:rPr>
          <w:rFonts w:cs="Nazanin"/>
          <w:b/>
          <w:bCs/>
          <w:sz w:val="28"/>
          <w:szCs w:val="28"/>
          <w:rtl/>
        </w:rPr>
      </w:pPr>
    </w:p>
    <w:p w:rsidR="007B70D2" w:rsidRDefault="007B70D2" w:rsidP="007B70D2">
      <w:pPr>
        <w:bidi/>
        <w:rPr>
          <w:rFonts w:cs="Nazanin"/>
          <w:b/>
          <w:bCs/>
          <w:sz w:val="28"/>
          <w:szCs w:val="28"/>
          <w:rtl/>
        </w:rPr>
      </w:pPr>
    </w:p>
    <w:p w:rsidR="007B70D2" w:rsidRDefault="007B70D2" w:rsidP="007B70D2">
      <w:pPr>
        <w:bidi/>
        <w:rPr>
          <w:rFonts w:cs="Nazanin"/>
          <w:b/>
          <w:bCs/>
          <w:sz w:val="28"/>
          <w:szCs w:val="28"/>
          <w:rtl/>
        </w:rPr>
      </w:pPr>
    </w:p>
    <w:p w:rsidR="007B70D2" w:rsidRDefault="007B70D2" w:rsidP="007B70D2">
      <w:pPr>
        <w:bidi/>
        <w:rPr>
          <w:rFonts w:cs="Nazanin"/>
          <w:b/>
          <w:bCs/>
          <w:sz w:val="28"/>
          <w:szCs w:val="28"/>
          <w:rtl/>
        </w:rPr>
      </w:pPr>
    </w:p>
    <w:p w:rsidR="007B70D2" w:rsidRDefault="007B70D2" w:rsidP="007B70D2">
      <w:pPr>
        <w:bidi/>
        <w:rPr>
          <w:rFonts w:cs="Nazanin"/>
          <w:b/>
          <w:bCs/>
          <w:sz w:val="28"/>
          <w:szCs w:val="28"/>
          <w:rtl/>
        </w:rPr>
      </w:pPr>
    </w:p>
    <w:p w:rsidR="007B70D2" w:rsidRDefault="007B70D2" w:rsidP="007B70D2">
      <w:pPr>
        <w:bidi/>
        <w:rPr>
          <w:rFonts w:cs="Nazanin"/>
          <w:b/>
          <w:bCs/>
          <w:sz w:val="28"/>
          <w:szCs w:val="28"/>
          <w:rtl/>
        </w:rPr>
      </w:pPr>
    </w:p>
    <w:p w:rsidR="009766DB" w:rsidRPr="00705597" w:rsidRDefault="009766DB" w:rsidP="006B37B4">
      <w:pPr>
        <w:bidi/>
        <w:rPr>
          <w:u w:val="single"/>
          <w:rtl/>
        </w:rPr>
      </w:pPr>
      <w:r w:rsidRPr="00705597">
        <w:rPr>
          <w:rFonts w:cs="Nazanin" w:hint="cs"/>
          <w:b/>
          <w:bCs/>
          <w:sz w:val="28"/>
          <w:szCs w:val="28"/>
          <w:u w:val="single"/>
          <w:rtl/>
        </w:rPr>
        <w:lastRenderedPageBreak/>
        <w:t xml:space="preserve">دانشگاهآزاد اسلامی-واحدتهرانمرکز </w:t>
      </w:r>
      <w:r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Pr="00705597">
        <w:rPr>
          <w:rFonts w:cs="Nazanin" w:hint="cs"/>
          <w:b/>
          <w:bCs/>
          <w:sz w:val="28"/>
          <w:szCs w:val="28"/>
          <w:u w:val="single"/>
          <w:rtl/>
        </w:rPr>
        <w:t>دروس گروه مه</w:t>
      </w:r>
      <w:r w:rsidR="00137FF3" w:rsidRPr="00705597">
        <w:rPr>
          <w:rFonts w:cs="Nazanin" w:hint="cs"/>
          <w:b/>
          <w:bCs/>
          <w:sz w:val="28"/>
          <w:szCs w:val="28"/>
          <w:u w:val="single"/>
          <w:rtl/>
        </w:rPr>
        <w:t>ن</w:t>
      </w:r>
      <w:r w:rsidRPr="00705597">
        <w:rPr>
          <w:rFonts w:cs="Nazanin" w:hint="cs"/>
          <w:b/>
          <w:bCs/>
          <w:sz w:val="28"/>
          <w:szCs w:val="28"/>
          <w:u w:val="single"/>
          <w:rtl/>
        </w:rPr>
        <w:t xml:space="preserve">دسی </w:t>
      </w:r>
      <w:r w:rsidR="006B37B4" w:rsidRPr="00705597">
        <w:rPr>
          <w:rFonts w:cs="Nazanin" w:hint="cs"/>
          <w:b/>
          <w:bCs/>
          <w:sz w:val="28"/>
          <w:szCs w:val="28"/>
          <w:u w:val="single"/>
          <w:rtl/>
        </w:rPr>
        <w:t>حفاری</w:t>
      </w:r>
    </w:p>
    <w:tbl>
      <w:tblPr>
        <w:tblStyle w:val="TableGrid"/>
        <w:tblW w:w="9720" w:type="dxa"/>
        <w:jc w:val="center"/>
        <w:tblLook w:val="04A0"/>
      </w:tblPr>
      <w:tblGrid>
        <w:gridCol w:w="2167"/>
        <w:gridCol w:w="1155"/>
        <w:gridCol w:w="1649"/>
        <w:gridCol w:w="1017"/>
        <w:gridCol w:w="2995"/>
        <w:gridCol w:w="737"/>
      </w:tblGrid>
      <w:tr w:rsidR="009766DB" w:rsidRPr="00AF1D49" w:rsidTr="005949B4">
        <w:trPr>
          <w:trHeight w:val="327"/>
          <w:jc w:val="center"/>
        </w:trPr>
        <w:tc>
          <w:tcPr>
            <w:tcW w:w="9720" w:type="dxa"/>
            <w:gridSpan w:val="6"/>
            <w:vAlign w:val="center"/>
          </w:tcPr>
          <w:p w:rsidR="009766DB" w:rsidRPr="00AF1D49" w:rsidRDefault="003813C6" w:rsidP="003813C6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(دروس جبرانی گروه حفاری</w:t>
            </w:r>
            <w:r w:rsidR="009766DB">
              <w:rPr>
                <w:rFonts w:cs="Nazani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9766DB" w:rsidRPr="00AF1D49" w:rsidTr="005949B4">
        <w:trPr>
          <w:trHeight w:val="30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56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1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9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6B37B4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6B37B4" w:rsidRPr="00AF1D49" w:rsidRDefault="006B37B4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6B37B4" w:rsidRPr="00AF1D49" w:rsidRDefault="003813C6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6B37B4" w:rsidRPr="00AF1D49" w:rsidRDefault="006B37B4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6B37B4" w:rsidRPr="00AF1D49" w:rsidRDefault="006B37B4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6B37B4" w:rsidRPr="00746F8E" w:rsidRDefault="006B37B4" w:rsidP="006B37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بانی مهندسی مخازن</w:t>
            </w:r>
          </w:p>
        </w:tc>
        <w:tc>
          <w:tcPr>
            <w:tcW w:w="728" w:type="dxa"/>
            <w:vAlign w:val="center"/>
          </w:tcPr>
          <w:p w:rsidR="006B37B4" w:rsidRPr="00AF1D49" w:rsidRDefault="006B37B4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6B37B4" w:rsidRPr="00AF1D49" w:rsidTr="005949B4">
        <w:trPr>
          <w:trHeight w:val="258"/>
          <w:jc w:val="center"/>
        </w:trPr>
        <w:tc>
          <w:tcPr>
            <w:tcW w:w="2169" w:type="dxa"/>
            <w:vAlign w:val="center"/>
          </w:tcPr>
          <w:p w:rsidR="006B37B4" w:rsidRPr="00AF1D49" w:rsidRDefault="006B37B4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6B37B4" w:rsidRPr="00AF1D49" w:rsidRDefault="003813C6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6B37B4" w:rsidRPr="00AF1D49" w:rsidRDefault="006B37B4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6B37B4" w:rsidRPr="00AF1D49" w:rsidRDefault="006B37B4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6B37B4" w:rsidRPr="00746F8E" w:rsidRDefault="006B37B4" w:rsidP="006B37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بانی حفاری و بهره برداری نفت</w:t>
            </w:r>
          </w:p>
        </w:tc>
        <w:tc>
          <w:tcPr>
            <w:tcW w:w="728" w:type="dxa"/>
            <w:vAlign w:val="center"/>
          </w:tcPr>
          <w:p w:rsidR="006B37B4" w:rsidRPr="00AF1D49" w:rsidRDefault="006B37B4" w:rsidP="006B37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</w:tbl>
    <w:p w:rsidR="009766DB" w:rsidRDefault="009766DB" w:rsidP="009766DB">
      <w:pPr>
        <w:rPr>
          <w:rtl/>
        </w:rPr>
      </w:pPr>
    </w:p>
    <w:tbl>
      <w:tblPr>
        <w:tblStyle w:val="TableGrid"/>
        <w:tblW w:w="9720" w:type="dxa"/>
        <w:jc w:val="center"/>
        <w:tblLook w:val="04A0"/>
      </w:tblPr>
      <w:tblGrid>
        <w:gridCol w:w="2167"/>
        <w:gridCol w:w="1155"/>
        <w:gridCol w:w="1648"/>
        <w:gridCol w:w="1018"/>
        <w:gridCol w:w="2995"/>
        <w:gridCol w:w="737"/>
      </w:tblGrid>
      <w:tr w:rsidR="009766DB" w:rsidRPr="00AF1D49" w:rsidTr="005949B4">
        <w:trPr>
          <w:trHeight w:val="327"/>
          <w:jc w:val="center"/>
        </w:trPr>
        <w:tc>
          <w:tcPr>
            <w:tcW w:w="9720" w:type="dxa"/>
            <w:gridSpan w:val="6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 اول</w:t>
            </w:r>
          </w:p>
        </w:tc>
      </w:tr>
      <w:tr w:rsidR="009766DB" w:rsidRPr="00AF1D49" w:rsidTr="005949B4">
        <w:trPr>
          <w:trHeight w:val="30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56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1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9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9766DB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3813C6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صلی</w:t>
            </w:r>
          </w:p>
        </w:tc>
        <w:tc>
          <w:tcPr>
            <w:tcW w:w="2999" w:type="dxa"/>
            <w:vAlign w:val="center"/>
          </w:tcPr>
          <w:p w:rsidR="009766DB" w:rsidRPr="00746F8E" w:rsidRDefault="006B37B4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کانیک سنگ پیشرفته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9766DB" w:rsidRPr="00AF1D49" w:rsidTr="005949B4">
        <w:trPr>
          <w:trHeight w:val="258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736A8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99" w:type="dxa"/>
            <w:vAlign w:val="center"/>
          </w:tcPr>
          <w:p w:rsidR="009766DB" w:rsidRPr="00746F8E" w:rsidRDefault="00736A84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هندسی محیط زیست در حفاری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9766DB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5A3220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3813C6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صلی</w:t>
            </w:r>
          </w:p>
        </w:tc>
        <w:tc>
          <w:tcPr>
            <w:tcW w:w="2999" w:type="dxa"/>
            <w:vAlign w:val="center"/>
          </w:tcPr>
          <w:p w:rsidR="009766DB" w:rsidRPr="00746F8E" w:rsidRDefault="003147B1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حفاری فراساحلی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  <w:tr w:rsidR="009766DB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9766DB" w:rsidRPr="00AF1D49" w:rsidRDefault="003813C6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لزامی</w:t>
            </w:r>
          </w:p>
        </w:tc>
        <w:tc>
          <w:tcPr>
            <w:tcW w:w="2999" w:type="dxa"/>
            <w:vAlign w:val="center"/>
          </w:tcPr>
          <w:p w:rsidR="009766DB" w:rsidRPr="00746F8E" w:rsidRDefault="003147B1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72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</w:tr>
    </w:tbl>
    <w:p w:rsidR="009766DB" w:rsidRDefault="009766DB" w:rsidP="009766DB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599"/>
        <w:gridCol w:w="1008"/>
        <w:gridCol w:w="2962"/>
        <w:gridCol w:w="737"/>
      </w:tblGrid>
      <w:tr w:rsidR="009766DB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رم 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</w:tr>
      <w:tr w:rsidR="009766DB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9766DB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3813C6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70" w:type="dxa"/>
            <w:vAlign w:val="center"/>
          </w:tcPr>
          <w:p w:rsidR="009766DB" w:rsidRPr="00746F8E" w:rsidRDefault="00407502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هندسی مخازن پیشرفته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9766DB" w:rsidRPr="00AF1D49" w:rsidTr="005949B4">
        <w:trPr>
          <w:trHeight w:val="295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3813C6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70" w:type="dxa"/>
            <w:vAlign w:val="center"/>
          </w:tcPr>
          <w:p w:rsidR="009766DB" w:rsidRPr="00746F8E" w:rsidRDefault="00407502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هندسی سیالات حفاری پیشرفته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407502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407502" w:rsidRPr="00AF1D49" w:rsidRDefault="00407502" w:rsidP="00407502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407502" w:rsidRPr="00AF1D49" w:rsidRDefault="00812955" w:rsidP="00407502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407502" w:rsidRPr="00AF1D49" w:rsidRDefault="00407502" w:rsidP="00407502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407502" w:rsidRPr="00AF1D49" w:rsidRDefault="003813C6" w:rsidP="00407502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ختیاری</w:t>
            </w:r>
          </w:p>
        </w:tc>
        <w:tc>
          <w:tcPr>
            <w:tcW w:w="2970" w:type="dxa"/>
            <w:vAlign w:val="center"/>
          </w:tcPr>
          <w:p w:rsidR="00407502" w:rsidRPr="00746F8E" w:rsidRDefault="00407502" w:rsidP="00407502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720" w:type="dxa"/>
            <w:vAlign w:val="center"/>
          </w:tcPr>
          <w:p w:rsidR="00407502" w:rsidRPr="00AF1D49" w:rsidRDefault="00407502" w:rsidP="00407502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</w:tbl>
    <w:p w:rsidR="009766DB" w:rsidRDefault="009766DB" w:rsidP="009766DB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5"/>
        <w:gridCol w:w="1175"/>
        <w:gridCol w:w="1599"/>
        <w:gridCol w:w="1007"/>
        <w:gridCol w:w="2962"/>
        <w:gridCol w:w="737"/>
      </w:tblGrid>
      <w:tr w:rsidR="009766DB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سوم</w:t>
            </w:r>
          </w:p>
        </w:tc>
      </w:tr>
      <w:tr w:rsidR="009766DB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812955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812955" w:rsidRPr="00AF1D49" w:rsidRDefault="003813C6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صلی</w:t>
            </w:r>
          </w:p>
        </w:tc>
        <w:tc>
          <w:tcPr>
            <w:tcW w:w="2970" w:type="dxa"/>
            <w:vAlign w:val="center"/>
          </w:tcPr>
          <w:p w:rsidR="00812955" w:rsidRPr="00746F8E" w:rsidRDefault="00812955" w:rsidP="0081295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هندسی حفاری پیشرفته</w:t>
            </w:r>
          </w:p>
        </w:tc>
        <w:tc>
          <w:tcPr>
            <w:tcW w:w="720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812955" w:rsidRPr="00AF1D49" w:rsidTr="005949B4">
        <w:trPr>
          <w:trHeight w:val="295"/>
          <w:jc w:val="center"/>
        </w:trPr>
        <w:tc>
          <w:tcPr>
            <w:tcW w:w="2148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812955" w:rsidRPr="00AF1D49" w:rsidRDefault="003813C6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صلی</w:t>
            </w:r>
          </w:p>
        </w:tc>
        <w:tc>
          <w:tcPr>
            <w:tcW w:w="2970" w:type="dxa"/>
            <w:vAlign w:val="center"/>
          </w:tcPr>
          <w:p w:rsidR="00812955" w:rsidRPr="00746F8E" w:rsidRDefault="00812955" w:rsidP="0081295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طراحی و برنامه ریزی چاه</w:t>
            </w:r>
          </w:p>
        </w:tc>
        <w:tc>
          <w:tcPr>
            <w:tcW w:w="720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812955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812955" w:rsidRPr="00AF1D49" w:rsidRDefault="003813C6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الزامی</w:t>
            </w:r>
          </w:p>
        </w:tc>
        <w:tc>
          <w:tcPr>
            <w:tcW w:w="2970" w:type="dxa"/>
            <w:vAlign w:val="center"/>
          </w:tcPr>
          <w:p w:rsidR="00812955" w:rsidRPr="00746F8E" w:rsidRDefault="00812955" w:rsidP="0081295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20" w:type="dxa"/>
            <w:vAlign w:val="center"/>
          </w:tcPr>
          <w:p w:rsidR="00812955" w:rsidRPr="00AF1D49" w:rsidRDefault="00812955" w:rsidP="00812955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</w:tbl>
    <w:p w:rsidR="009766DB" w:rsidRDefault="009766DB" w:rsidP="009766DB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600"/>
        <w:gridCol w:w="1007"/>
        <w:gridCol w:w="2962"/>
        <w:gridCol w:w="737"/>
      </w:tblGrid>
      <w:tr w:rsidR="009766DB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چهارم</w:t>
            </w:r>
          </w:p>
        </w:tc>
      </w:tr>
      <w:tr w:rsidR="009766DB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9766DB" w:rsidRPr="00AA130E" w:rsidRDefault="009766DB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9766DB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9766DB" w:rsidRPr="00AF1D49" w:rsidRDefault="00736A84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602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9766DB" w:rsidRPr="00746F8E" w:rsidRDefault="009766DB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720" w:type="dxa"/>
            <w:vAlign w:val="center"/>
          </w:tcPr>
          <w:p w:rsidR="009766DB" w:rsidRPr="00AF1D49" w:rsidRDefault="009766DB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</w:tbl>
    <w:p w:rsidR="009766DB" w:rsidRDefault="009766DB" w:rsidP="009766DB">
      <w:pPr>
        <w:rPr>
          <w:rtl/>
        </w:rPr>
      </w:pPr>
    </w:p>
    <w:p w:rsidR="00F266BE" w:rsidRDefault="00F266BE" w:rsidP="00705597">
      <w:pPr>
        <w:bidi/>
        <w:rPr>
          <w:rtl/>
        </w:rPr>
      </w:pPr>
    </w:p>
    <w:p w:rsidR="00736A84" w:rsidRDefault="00736A84" w:rsidP="00736A84">
      <w:pPr>
        <w:bidi/>
        <w:rPr>
          <w:rtl/>
        </w:rPr>
      </w:pPr>
    </w:p>
    <w:p w:rsidR="00736A84" w:rsidRDefault="00736A84" w:rsidP="00736A84">
      <w:pPr>
        <w:bidi/>
        <w:rPr>
          <w:rtl/>
        </w:rPr>
      </w:pPr>
    </w:p>
    <w:p w:rsidR="00736A84" w:rsidRDefault="00736A84" w:rsidP="00736A84">
      <w:pPr>
        <w:bidi/>
        <w:rPr>
          <w:rtl/>
        </w:rPr>
      </w:pPr>
    </w:p>
    <w:p w:rsidR="00736A84" w:rsidRDefault="00736A84" w:rsidP="00736A84">
      <w:pPr>
        <w:bidi/>
        <w:rPr>
          <w:rtl/>
        </w:rPr>
      </w:pPr>
    </w:p>
    <w:p w:rsidR="00705597" w:rsidRDefault="00705597" w:rsidP="00705597">
      <w:pPr>
        <w:bidi/>
        <w:rPr>
          <w:rtl/>
        </w:rPr>
      </w:pPr>
    </w:p>
    <w:p w:rsidR="00705597" w:rsidRDefault="00705597" w:rsidP="00705597">
      <w:pPr>
        <w:bidi/>
        <w:rPr>
          <w:rtl/>
        </w:rPr>
      </w:pPr>
    </w:p>
    <w:p w:rsidR="00067E2C" w:rsidRPr="00705597" w:rsidRDefault="00067E2C" w:rsidP="00067E2C">
      <w:pPr>
        <w:bidi/>
        <w:rPr>
          <w:u w:val="single"/>
          <w:rtl/>
        </w:rPr>
      </w:pPr>
      <w:r w:rsidRPr="00705597">
        <w:rPr>
          <w:rFonts w:cs="Nazanin" w:hint="cs"/>
          <w:b/>
          <w:bCs/>
          <w:sz w:val="28"/>
          <w:szCs w:val="28"/>
          <w:u w:val="single"/>
          <w:rtl/>
        </w:rPr>
        <w:lastRenderedPageBreak/>
        <w:t xml:space="preserve">دانشگاهآزاد اسلامی-واحدتهرانمرکز </w:t>
      </w:r>
      <w:r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Pr="00705597">
        <w:rPr>
          <w:rFonts w:cs="Nazanin"/>
          <w:b/>
          <w:bCs/>
          <w:sz w:val="28"/>
          <w:szCs w:val="28"/>
          <w:u w:val="single"/>
          <w:rtl/>
        </w:rPr>
        <w:tab/>
      </w:r>
      <w:r w:rsidRPr="00705597">
        <w:rPr>
          <w:rFonts w:cs="Nazanin" w:hint="cs"/>
          <w:b/>
          <w:bCs/>
          <w:sz w:val="28"/>
          <w:szCs w:val="28"/>
          <w:u w:val="single"/>
          <w:rtl/>
        </w:rPr>
        <w:t xml:space="preserve">دروس گروه </w:t>
      </w:r>
      <w:r>
        <w:rPr>
          <w:rFonts w:cs="Nazanin" w:hint="cs"/>
          <w:b/>
          <w:bCs/>
          <w:sz w:val="28"/>
          <w:szCs w:val="28"/>
          <w:u w:val="single"/>
          <w:rtl/>
        </w:rPr>
        <w:t>پژوهش و پالایش</w:t>
      </w:r>
    </w:p>
    <w:tbl>
      <w:tblPr>
        <w:tblStyle w:val="TableGrid"/>
        <w:tblW w:w="9720" w:type="dxa"/>
        <w:jc w:val="center"/>
        <w:tblLook w:val="04A0"/>
      </w:tblPr>
      <w:tblGrid>
        <w:gridCol w:w="2167"/>
        <w:gridCol w:w="1155"/>
        <w:gridCol w:w="1649"/>
        <w:gridCol w:w="1017"/>
        <w:gridCol w:w="2995"/>
        <w:gridCol w:w="737"/>
      </w:tblGrid>
      <w:tr w:rsidR="00067E2C" w:rsidRPr="00AF1D49" w:rsidTr="005949B4">
        <w:trPr>
          <w:trHeight w:val="327"/>
          <w:jc w:val="center"/>
        </w:trPr>
        <w:tc>
          <w:tcPr>
            <w:tcW w:w="9720" w:type="dxa"/>
            <w:gridSpan w:val="6"/>
            <w:vAlign w:val="center"/>
          </w:tcPr>
          <w:p w:rsidR="00067E2C" w:rsidRPr="00AF1D49" w:rsidRDefault="00067E2C" w:rsidP="003D5C4E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(دروس جبرانی گروه </w:t>
            </w:r>
            <w:r w:rsidR="003D5C4E">
              <w:rPr>
                <w:rFonts w:cs="Nazanin" w:hint="cs"/>
                <w:b/>
                <w:bCs/>
                <w:sz w:val="28"/>
                <w:szCs w:val="28"/>
                <w:rtl/>
              </w:rPr>
              <w:t>پالایش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067E2C" w:rsidRPr="00AF1D49" w:rsidTr="005949B4">
        <w:trPr>
          <w:trHeight w:val="307"/>
          <w:jc w:val="center"/>
        </w:trPr>
        <w:tc>
          <w:tcPr>
            <w:tcW w:w="216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56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5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18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9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067E2C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067E2C" w:rsidRPr="00746F8E" w:rsidRDefault="00067E2C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بانی مهندسی مخازن</w:t>
            </w:r>
          </w:p>
        </w:tc>
        <w:tc>
          <w:tcPr>
            <w:tcW w:w="72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067E2C" w:rsidRPr="00AF1D49" w:rsidTr="005949B4">
        <w:trPr>
          <w:trHeight w:val="258"/>
          <w:jc w:val="center"/>
        </w:trPr>
        <w:tc>
          <w:tcPr>
            <w:tcW w:w="216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067E2C" w:rsidRPr="00746F8E" w:rsidRDefault="00067E2C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بانی حفاری و بهره برداری نفت</w:t>
            </w:r>
          </w:p>
        </w:tc>
        <w:tc>
          <w:tcPr>
            <w:tcW w:w="72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</w:tbl>
    <w:p w:rsidR="00067E2C" w:rsidRDefault="00067E2C" w:rsidP="00067E2C">
      <w:pPr>
        <w:rPr>
          <w:rtl/>
        </w:rPr>
      </w:pPr>
    </w:p>
    <w:tbl>
      <w:tblPr>
        <w:tblStyle w:val="TableGrid"/>
        <w:tblW w:w="9720" w:type="dxa"/>
        <w:jc w:val="center"/>
        <w:tblLook w:val="04A0"/>
      </w:tblPr>
      <w:tblGrid>
        <w:gridCol w:w="2167"/>
        <w:gridCol w:w="1155"/>
        <w:gridCol w:w="1649"/>
        <w:gridCol w:w="1017"/>
        <w:gridCol w:w="2995"/>
        <w:gridCol w:w="737"/>
      </w:tblGrid>
      <w:tr w:rsidR="00067E2C" w:rsidRPr="00AF1D49" w:rsidTr="005949B4">
        <w:trPr>
          <w:trHeight w:val="327"/>
          <w:jc w:val="center"/>
        </w:trPr>
        <w:tc>
          <w:tcPr>
            <w:tcW w:w="9720" w:type="dxa"/>
            <w:gridSpan w:val="6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 اول</w:t>
            </w:r>
          </w:p>
        </w:tc>
      </w:tr>
      <w:tr w:rsidR="00067E2C" w:rsidRPr="00AF1D49" w:rsidTr="005949B4">
        <w:trPr>
          <w:trHeight w:val="307"/>
          <w:jc w:val="center"/>
        </w:trPr>
        <w:tc>
          <w:tcPr>
            <w:tcW w:w="216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56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5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18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9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067E2C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5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067E2C" w:rsidRPr="00746F8E" w:rsidRDefault="00D63851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لید نفت با روشهای حرارتی</w:t>
            </w:r>
          </w:p>
        </w:tc>
        <w:tc>
          <w:tcPr>
            <w:tcW w:w="72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067E2C" w:rsidRPr="00AF1D49" w:rsidTr="005949B4">
        <w:trPr>
          <w:trHeight w:val="258"/>
          <w:jc w:val="center"/>
        </w:trPr>
        <w:tc>
          <w:tcPr>
            <w:tcW w:w="216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067E2C" w:rsidRPr="00AF1D49" w:rsidRDefault="00D63851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65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067E2C" w:rsidRPr="00746F8E" w:rsidRDefault="00FE5858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746F8E">
              <w:rPr>
                <w:rFonts w:cs="Nazanin" w:hint="cs"/>
                <w:sz w:val="24"/>
                <w:szCs w:val="24"/>
                <w:rtl/>
              </w:rPr>
              <w:t>ریاضیات مهندسی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 پیشرفته</w:t>
            </w:r>
          </w:p>
        </w:tc>
        <w:tc>
          <w:tcPr>
            <w:tcW w:w="72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067E2C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067E2C" w:rsidRPr="00AF1D49" w:rsidRDefault="00B00CBA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067E2C" w:rsidRPr="00746F8E" w:rsidRDefault="00716390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برنامه ریزی کامپیوتر پیشرفته</w:t>
            </w:r>
          </w:p>
        </w:tc>
        <w:tc>
          <w:tcPr>
            <w:tcW w:w="72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  <w:tr w:rsidR="00067E2C" w:rsidRPr="00AF1D49" w:rsidTr="005949B4">
        <w:trPr>
          <w:trHeight w:val="247"/>
          <w:jc w:val="center"/>
        </w:trPr>
        <w:tc>
          <w:tcPr>
            <w:tcW w:w="2169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56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5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1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99" w:type="dxa"/>
            <w:vAlign w:val="center"/>
          </w:tcPr>
          <w:p w:rsidR="00067E2C" w:rsidRPr="00746F8E" w:rsidRDefault="00067E2C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72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</w:tr>
    </w:tbl>
    <w:p w:rsidR="00067E2C" w:rsidRDefault="00067E2C" w:rsidP="00067E2C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599"/>
        <w:gridCol w:w="1007"/>
        <w:gridCol w:w="2963"/>
        <w:gridCol w:w="737"/>
      </w:tblGrid>
      <w:tr w:rsidR="00067E2C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رم 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</w:tr>
      <w:tr w:rsidR="00067E2C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067E2C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067E2C" w:rsidRPr="00746F8E" w:rsidRDefault="00456793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آنالیز چاه آزمایی</w:t>
            </w:r>
          </w:p>
        </w:tc>
        <w:tc>
          <w:tcPr>
            <w:tcW w:w="72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067E2C" w:rsidRPr="00AF1D49" w:rsidTr="005949B4">
        <w:trPr>
          <w:trHeight w:val="295"/>
          <w:jc w:val="center"/>
        </w:trPr>
        <w:tc>
          <w:tcPr>
            <w:tcW w:w="214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067E2C" w:rsidRPr="00746F8E" w:rsidRDefault="00C40D08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رمودینامیک رفتار فازهای مخزن</w:t>
            </w:r>
          </w:p>
        </w:tc>
        <w:tc>
          <w:tcPr>
            <w:tcW w:w="72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067E2C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067E2C" w:rsidRPr="00746F8E" w:rsidRDefault="00B00CBA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کانیک سیال در محیط های متخلخل</w:t>
            </w:r>
          </w:p>
        </w:tc>
        <w:tc>
          <w:tcPr>
            <w:tcW w:w="72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</w:tbl>
    <w:p w:rsidR="00067E2C" w:rsidRDefault="00067E2C" w:rsidP="00067E2C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599"/>
        <w:gridCol w:w="1007"/>
        <w:gridCol w:w="2963"/>
        <w:gridCol w:w="737"/>
      </w:tblGrid>
      <w:tr w:rsidR="00067E2C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سوم</w:t>
            </w:r>
          </w:p>
        </w:tc>
      </w:tr>
      <w:tr w:rsidR="00067E2C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35661A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35661A" w:rsidRPr="00746F8E" w:rsidRDefault="0035661A" w:rsidP="0035661A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دل سازی و شبیه سازی مخازن</w:t>
            </w:r>
          </w:p>
        </w:tc>
        <w:tc>
          <w:tcPr>
            <w:tcW w:w="720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  <w:tr w:rsidR="0035661A" w:rsidRPr="00AF1D49" w:rsidTr="005949B4">
        <w:trPr>
          <w:trHeight w:val="295"/>
          <w:jc w:val="center"/>
        </w:trPr>
        <w:tc>
          <w:tcPr>
            <w:tcW w:w="2148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02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35661A" w:rsidRPr="00746F8E" w:rsidRDefault="0035661A" w:rsidP="0035661A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مهندسی مخازن ترکدار</w:t>
            </w:r>
          </w:p>
        </w:tc>
        <w:tc>
          <w:tcPr>
            <w:tcW w:w="720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</w:tr>
      <w:tr w:rsidR="0035661A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02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35661A" w:rsidRDefault="0035661A" w:rsidP="0035661A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20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3</w:t>
            </w:r>
          </w:p>
        </w:tc>
      </w:tr>
      <w:tr w:rsidR="0035661A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35661A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35661A" w:rsidRDefault="0035661A" w:rsidP="0035661A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35661A" w:rsidRPr="00AF1D49" w:rsidRDefault="0035661A" w:rsidP="0035661A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4</w:t>
            </w:r>
          </w:p>
        </w:tc>
      </w:tr>
    </w:tbl>
    <w:p w:rsidR="00067E2C" w:rsidRDefault="00067E2C" w:rsidP="00067E2C">
      <w:pPr>
        <w:rPr>
          <w:rtl/>
        </w:rPr>
      </w:pPr>
    </w:p>
    <w:tbl>
      <w:tblPr>
        <w:tblStyle w:val="TableGrid"/>
        <w:tblW w:w="9625" w:type="dxa"/>
        <w:jc w:val="center"/>
        <w:tblLook w:val="04A0"/>
      </w:tblPr>
      <w:tblGrid>
        <w:gridCol w:w="2144"/>
        <w:gridCol w:w="1175"/>
        <w:gridCol w:w="1600"/>
        <w:gridCol w:w="1007"/>
        <w:gridCol w:w="2962"/>
        <w:gridCol w:w="737"/>
      </w:tblGrid>
      <w:tr w:rsidR="00067E2C" w:rsidRPr="00AF1D49" w:rsidTr="005949B4">
        <w:trPr>
          <w:trHeight w:val="374"/>
          <w:jc w:val="center"/>
        </w:trPr>
        <w:tc>
          <w:tcPr>
            <w:tcW w:w="9625" w:type="dxa"/>
            <w:gridSpan w:val="6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رم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چهارم</w:t>
            </w:r>
          </w:p>
        </w:tc>
      </w:tr>
      <w:tr w:rsidR="00067E2C" w:rsidRPr="00AF1D49" w:rsidTr="005949B4">
        <w:trPr>
          <w:trHeight w:val="351"/>
          <w:jc w:val="center"/>
        </w:trPr>
        <w:tc>
          <w:tcPr>
            <w:tcW w:w="214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177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602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پیشنیاز</w:t>
            </w:r>
          </w:p>
        </w:tc>
        <w:tc>
          <w:tcPr>
            <w:tcW w:w="1008" w:type="dxa"/>
            <w:vAlign w:val="center"/>
          </w:tcPr>
          <w:p w:rsidR="00067E2C" w:rsidRPr="00AA130E" w:rsidRDefault="00067E2C" w:rsidP="005949B4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</w:rPr>
            </w:pPr>
            <w:r w:rsidRPr="00AA130E">
              <w:rPr>
                <w:rFonts w:cs="Nazanin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97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</w:rPr>
            </w:pPr>
            <w:r w:rsidRPr="00AF1D49">
              <w:rPr>
                <w:rFonts w:cs="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72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ردیف</w:t>
            </w:r>
          </w:p>
        </w:tc>
      </w:tr>
      <w:tr w:rsidR="00067E2C" w:rsidRPr="00AF1D49" w:rsidTr="005949B4">
        <w:trPr>
          <w:trHeight w:val="282"/>
          <w:jc w:val="center"/>
        </w:trPr>
        <w:tc>
          <w:tcPr>
            <w:tcW w:w="214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177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602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067E2C" w:rsidRPr="00746F8E" w:rsidRDefault="00067E2C" w:rsidP="005949B4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720" w:type="dxa"/>
            <w:vAlign w:val="center"/>
          </w:tcPr>
          <w:p w:rsidR="00067E2C" w:rsidRPr="00AF1D49" w:rsidRDefault="00067E2C" w:rsidP="005949B4">
            <w:pPr>
              <w:bidi/>
              <w:jc w:val="center"/>
              <w:rPr>
                <w:rFonts w:cs="Nazanin"/>
                <w:sz w:val="28"/>
                <w:szCs w:val="28"/>
              </w:rPr>
            </w:pPr>
            <w:r w:rsidRPr="00AF1D49">
              <w:rPr>
                <w:rFonts w:cs="Nazanin" w:hint="cs"/>
                <w:sz w:val="28"/>
                <w:szCs w:val="28"/>
                <w:rtl/>
              </w:rPr>
              <w:t>1</w:t>
            </w:r>
          </w:p>
        </w:tc>
      </w:tr>
    </w:tbl>
    <w:p w:rsidR="00067E2C" w:rsidRDefault="00067E2C" w:rsidP="00067E2C">
      <w:pPr>
        <w:rPr>
          <w:rtl/>
        </w:rPr>
      </w:pPr>
    </w:p>
    <w:p w:rsidR="00705597" w:rsidRDefault="00705597" w:rsidP="00705597">
      <w:pPr>
        <w:bidi/>
        <w:rPr>
          <w:rtl/>
        </w:rPr>
      </w:pPr>
    </w:p>
    <w:sectPr w:rsidR="00705597" w:rsidSect="00AA130E">
      <w:headerReference w:type="default" r:id="rId7"/>
      <w:pgSz w:w="11906" w:h="16838" w:code="9"/>
      <w:pgMar w:top="1260" w:right="1196" w:bottom="1440" w:left="135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14DDE8" w15:done="0"/>
  <w15:commentEx w15:paraId="3491F2AA" w15:done="0"/>
  <w15:commentEx w15:paraId="5E172505" w15:done="0"/>
  <w15:commentEx w15:paraId="38F412AC" w15:done="0"/>
  <w15:commentEx w15:paraId="067D32DE" w15:done="0"/>
  <w15:commentEx w15:paraId="0C153516" w15:done="0"/>
  <w15:commentEx w15:paraId="24A23694" w15:done="0"/>
  <w15:commentEx w15:paraId="7E149E55" w15:done="0"/>
  <w15:commentEx w15:paraId="780B2986" w15:done="0"/>
  <w15:commentEx w15:paraId="5F44E341" w15:done="0"/>
  <w15:commentEx w15:paraId="70CF0BE7" w15:done="0"/>
  <w15:commentEx w15:paraId="52088E35" w15:done="0"/>
  <w15:commentEx w15:paraId="2D4479AC" w15:done="0"/>
  <w15:commentEx w15:paraId="36FC7CF9" w15:done="0"/>
  <w15:commentEx w15:paraId="0F532CDC" w15:done="0"/>
  <w15:commentEx w15:paraId="04ECA395" w15:done="0"/>
  <w15:commentEx w15:paraId="054C2C53" w15:done="0"/>
  <w15:commentEx w15:paraId="564D3189" w15:done="0"/>
  <w15:commentEx w15:paraId="6A723640" w15:done="0"/>
  <w15:commentEx w15:paraId="3A981B27" w15:done="0"/>
  <w15:commentEx w15:paraId="78568234" w15:done="0"/>
  <w15:commentEx w15:paraId="29CDF955" w15:done="0"/>
  <w15:commentEx w15:paraId="5DE2EFD8" w15:done="0"/>
  <w15:commentEx w15:paraId="6618139F" w15:done="0"/>
  <w15:commentEx w15:paraId="44B5B904" w15:done="0"/>
  <w15:commentEx w15:paraId="0A87AAC5" w15:done="0"/>
  <w15:commentEx w15:paraId="11AEF2A7" w15:done="0"/>
  <w15:commentEx w15:paraId="7F9FB526" w15:done="0"/>
  <w15:commentEx w15:paraId="2CF573C2" w15:done="0"/>
  <w15:commentEx w15:paraId="5F66A42E" w15:done="0"/>
  <w15:commentEx w15:paraId="7FB55638" w15:done="0"/>
  <w15:commentEx w15:paraId="6AB9968E" w15:done="0"/>
  <w15:commentEx w15:paraId="6CD1BB4C" w15:done="0"/>
  <w15:commentEx w15:paraId="450B3A29" w15:done="0"/>
  <w15:commentEx w15:paraId="5AC311EE" w15:done="0"/>
  <w15:commentEx w15:paraId="0893CBE7" w15:done="0"/>
  <w15:commentEx w15:paraId="29021ABC" w15:done="0"/>
  <w15:commentEx w15:paraId="50C8728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A0" w:rsidRDefault="00F505A0" w:rsidP="00416328">
      <w:pPr>
        <w:spacing w:after="0" w:line="240" w:lineRule="auto"/>
      </w:pPr>
      <w:r>
        <w:separator/>
      </w:r>
    </w:p>
  </w:endnote>
  <w:endnote w:type="continuationSeparator" w:id="1">
    <w:p w:rsidR="00F505A0" w:rsidRDefault="00F505A0" w:rsidP="0041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A0" w:rsidRDefault="00F505A0" w:rsidP="00416328">
      <w:pPr>
        <w:spacing w:after="0" w:line="240" w:lineRule="auto"/>
      </w:pPr>
      <w:r>
        <w:separator/>
      </w:r>
    </w:p>
  </w:footnote>
  <w:footnote w:type="continuationSeparator" w:id="1">
    <w:p w:rsidR="00F505A0" w:rsidRDefault="00F505A0" w:rsidP="00416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C4E" w:rsidRDefault="003D5C4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61710</wp:posOffset>
          </wp:positionH>
          <wp:positionV relativeFrom="paragraph">
            <wp:posOffset>-358140</wp:posOffset>
          </wp:positionV>
          <wp:extent cx="511619" cy="822960"/>
          <wp:effectExtent l="0" t="0" r="3175" b="0"/>
          <wp:wrapThrough wrapText="bothSides">
            <wp:wrapPolygon edited="0">
              <wp:start x="0" y="0"/>
              <wp:lineTo x="0" y="21000"/>
              <wp:lineTo x="20929" y="21000"/>
              <wp:lineTo x="20929" y="0"/>
              <wp:lineTo x="0" y="0"/>
            </wp:wrapPolygon>
          </wp:wrapThrough>
          <wp:docPr id="2" name="Picture 1" descr="http://iaupub.ir/Portals/0/Azad-Islamic-Univers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ttp://iaupub.ir/Portals/0/Azad-Islamic-Universit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19" cy="8229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hdi nazari">
    <w15:presenceInfo w15:providerId="None" w15:userId="mahdi nazar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00BD1"/>
    <w:rsid w:val="00024C3D"/>
    <w:rsid w:val="00033EB4"/>
    <w:rsid w:val="00061179"/>
    <w:rsid w:val="00067E2C"/>
    <w:rsid w:val="00074C3B"/>
    <w:rsid w:val="00096563"/>
    <w:rsid w:val="000965CB"/>
    <w:rsid w:val="000D2A42"/>
    <w:rsid w:val="000E4DB9"/>
    <w:rsid w:val="00137FF3"/>
    <w:rsid w:val="001539A1"/>
    <w:rsid w:val="00293108"/>
    <w:rsid w:val="003147B1"/>
    <w:rsid w:val="00325FA9"/>
    <w:rsid w:val="0034735F"/>
    <w:rsid w:val="0035661A"/>
    <w:rsid w:val="00361581"/>
    <w:rsid w:val="00362E10"/>
    <w:rsid w:val="00364C62"/>
    <w:rsid w:val="003813C6"/>
    <w:rsid w:val="003A3167"/>
    <w:rsid w:val="003C5387"/>
    <w:rsid w:val="003D5C4E"/>
    <w:rsid w:val="00407502"/>
    <w:rsid w:val="00416328"/>
    <w:rsid w:val="00456793"/>
    <w:rsid w:val="004F52D8"/>
    <w:rsid w:val="005949B4"/>
    <w:rsid w:val="00597994"/>
    <w:rsid w:val="005A3220"/>
    <w:rsid w:val="005D3224"/>
    <w:rsid w:val="005E2C70"/>
    <w:rsid w:val="005E40F8"/>
    <w:rsid w:val="006076A8"/>
    <w:rsid w:val="00672E4A"/>
    <w:rsid w:val="006B37B4"/>
    <w:rsid w:val="006E7F9C"/>
    <w:rsid w:val="00704187"/>
    <w:rsid w:val="00705597"/>
    <w:rsid w:val="00716390"/>
    <w:rsid w:val="00736A84"/>
    <w:rsid w:val="007418E9"/>
    <w:rsid w:val="00746F8E"/>
    <w:rsid w:val="007B70D2"/>
    <w:rsid w:val="00807438"/>
    <w:rsid w:val="00812955"/>
    <w:rsid w:val="00857FF6"/>
    <w:rsid w:val="008D2690"/>
    <w:rsid w:val="008D5AD4"/>
    <w:rsid w:val="009321CC"/>
    <w:rsid w:val="009558E1"/>
    <w:rsid w:val="009766DB"/>
    <w:rsid w:val="009D457A"/>
    <w:rsid w:val="009F2EA6"/>
    <w:rsid w:val="00AA130E"/>
    <w:rsid w:val="00AF1D49"/>
    <w:rsid w:val="00B00BD1"/>
    <w:rsid w:val="00B00CBA"/>
    <w:rsid w:val="00B061CD"/>
    <w:rsid w:val="00B07B46"/>
    <w:rsid w:val="00B41B54"/>
    <w:rsid w:val="00BB3255"/>
    <w:rsid w:val="00BF0F7F"/>
    <w:rsid w:val="00C25223"/>
    <w:rsid w:val="00C260EF"/>
    <w:rsid w:val="00C40D08"/>
    <w:rsid w:val="00C95804"/>
    <w:rsid w:val="00CD0F30"/>
    <w:rsid w:val="00CD54A4"/>
    <w:rsid w:val="00D63851"/>
    <w:rsid w:val="00D7318D"/>
    <w:rsid w:val="00D93A1F"/>
    <w:rsid w:val="00E528C5"/>
    <w:rsid w:val="00E56B34"/>
    <w:rsid w:val="00E6051C"/>
    <w:rsid w:val="00F13C39"/>
    <w:rsid w:val="00F266BE"/>
    <w:rsid w:val="00F505A0"/>
    <w:rsid w:val="00F93055"/>
    <w:rsid w:val="00FC45FE"/>
    <w:rsid w:val="00FE5858"/>
    <w:rsid w:val="00FF6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328"/>
  </w:style>
  <w:style w:type="paragraph" w:styleId="Footer">
    <w:name w:val="footer"/>
    <w:basedOn w:val="Normal"/>
    <w:link w:val="FooterChar"/>
    <w:uiPriority w:val="99"/>
    <w:unhideWhenUsed/>
    <w:rsid w:val="00416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328"/>
  </w:style>
  <w:style w:type="character" w:styleId="CommentReference">
    <w:name w:val="annotation reference"/>
    <w:basedOn w:val="DefaultParagraphFont"/>
    <w:uiPriority w:val="99"/>
    <w:semiHidden/>
    <w:unhideWhenUsed/>
    <w:rsid w:val="00CD0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ABF0-5E05-4C0C-AD90-3B09280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azari</dc:creator>
  <cp:keywords/>
  <dc:description/>
  <cp:lastModifiedBy>drakbari</cp:lastModifiedBy>
  <cp:revision>17</cp:revision>
  <cp:lastPrinted>2016-09-11T06:44:00Z</cp:lastPrinted>
  <dcterms:created xsi:type="dcterms:W3CDTF">2016-07-19T03:49:00Z</dcterms:created>
  <dcterms:modified xsi:type="dcterms:W3CDTF">2016-09-25T13:39:00Z</dcterms:modified>
</cp:coreProperties>
</file>